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B53D4">
                    <w:rPr>
                      <w:rFonts w:eastAsia="MS Mincho"/>
                    </w:rPr>
                    <w:t>129 от 21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</w:t>
      </w:r>
      <w:proofErr w:type="spellStart"/>
      <w:r w:rsidR="00D72F2B" w:rsidRPr="00D72F2B">
        <w:rPr>
          <w:sz w:val="28"/>
          <w:szCs w:val="28"/>
        </w:rPr>
        <w:t>г</w:t>
      </w:r>
      <w:proofErr w:type="gramStart"/>
      <w:r w:rsidR="00D72F2B" w:rsidRPr="00D72F2B">
        <w:rPr>
          <w:sz w:val="28"/>
          <w:szCs w:val="28"/>
        </w:rPr>
        <w:t>.У</w:t>
      </w:r>
      <w:proofErr w:type="gramEnd"/>
      <w:r w:rsidR="00D72F2B" w:rsidRPr="00D72F2B">
        <w:rPr>
          <w:sz w:val="28"/>
          <w:szCs w:val="28"/>
        </w:rPr>
        <w:t>фа</w:t>
      </w:r>
      <w:proofErr w:type="spellEnd"/>
      <w:r w:rsidR="00D72F2B" w:rsidRPr="00D72F2B">
        <w:rPr>
          <w:sz w:val="28"/>
          <w:szCs w:val="28"/>
        </w:rPr>
        <w:t xml:space="preserve">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5B53D4">
        <w:rPr>
          <w:b/>
          <w:bCs/>
          <w:sz w:val="28"/>
          <w:szCs w:val="28"/>
        </w:rPr>
        <w:t xml:space="preserve">05 дека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5B53D4">
        <w:rPr>
          <w:b/>
        </w:rPr>
        <w:t>85</w:t>
      </w:r>
      <w:r w:rsidRPr="00C6100D">
        <w:t xml:space="preserve"> </w:t>
      </w:r>
      <w:r w:rsidRPr="0083399A">
        <w:t xml:space="preserve">от </w:t>
      </w:r>
      <w:r w:rsidR="005B53D4">
        <w:t>02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573 от 0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5B53D4">
        <w:t>129 от 21.10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стровый номер 02:55:020216:2274,  назначение помещения – пункт бытового обслуживания населения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86C2F" w:rsidRPr="00986C2F">
        <w:rPr>
          <w:rFonts w:ascii="Times New Roman" w:hAnsi="Times New Roman"/>
          <w:b/>
          <w:sz w:val="24"/>
          <w:szCs w:val="24"/>
        </w:rPr>
        <w:t>9 048 000,00  (девять милли</w:t>
      </w:r>
      <w:r w:rsidR="00986C2F">
        <w:rPr>
          <w:rFonts w:ascii="Times New Roman" w:hAnsi="Times New Roman"/>
          <w:b/>
          <w:sz w:val="24"/>
          <w:szCs w:val="24"/>
        </w:rPr>
        <w:t>онов сорок во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86C2F">
        <w:rPr>
          <w:rFonts w:ascii="Times New Roman" w:hAnsi="Times New Roman"/>
          <w:b/>
          <w:sz w:val="24"/>
          <w:szCs w:val="24"/>
        </w:rPr>
        <w:t>452 40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  <w:r w:rsidRPr="006B41E0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5B53D4">
        <w:t>торги, объявленные на 28.09.22г, на 26.10.22г</w:t>
      </w:r>
      <w:r w:rsidR="005A0C91">
        <w:t xml:space="preserve"> признаны несостоявшимися в связи с отсутствием заявок на участие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5B53D4">
        <w:rPr>
          <w:b/>
        </w:rPr>
        <w:t>03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5B53D4">
        <w:rPr>
          <w:b/>
        </w:rPr>
        <w:t>24.11.</w:t>
      </w:r>
      <w:r w:rsidR="00000C40">
        <w:rPr>
          <w:b/>
        </w:rPr>
        <w:t>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5B53D4">
        <w:rPr>
          <w:b/>
        </w:rPr>
        <w:t>25.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B53D4">
        <w:rPr>
          <w:b/>
        </w:rPr>
        <w:t>05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5B53D4">
        <w:t>05 декабря</w:t>
      </w:r>
      <w:bookmarkStart w:id="0" w:name="_GoBack"/>
      <w:bookmarkEnd w:id="0"/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</w:t>
      </w:r>
      <w:proofErr w:type="spellStart"/>
      <w:r w:rsidR="00986C2F" w:rsidRPr="00986C2F">
        <w:rPr>
          <w:b/>
        </w:rPr>
        <w:t>г</w:t>
      </w:r>
      <w:proofErr w:type="gramStart"/>
      <w:r w:rsidR="00986C2F" w:rsidRPr="00986C2F">
        <w:rPr>
          <w:b/>
        </w:rPr>
        <w:t>.У</w:t>
      </w:r>
      <w:proofErr w:type="gramEnd"/>
      <w:r w:rsidR="00986C2F" w:rsidRPr="00986C2F">
        <w:rPr>
          <w:b/>
        </w:rPr>
        <w:t>фа</w:t>
      </w:r>
      <w:proofErr w:type="spellEnd"/>
      <w:r w:rsidR="00986C2F" w:rsidRPr="00986C2F">
        <w:rPr>
          <w:b/>
        </w:rPr>
        <w:t xml:space="preserve">, Орджоникидзевский  район,  </w:t>
      </w:r>
      <w:proofErr w:type="spellStart"/>
      <w:r w:rsidR="00986C2F" w:rsidRPr="00986C2F">
        <w:rPr>
          <w:b/>
        </w:rPr>
        <w:t>ул.Б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D731A5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526BF" w:rsidRPr="000526BF">
        <w:rPr>
          <w:sz w:val="22"/>
          <w:szCs w:val="22"/>
        </w:rPr>
        <w:t>1573 от 0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</w:t>
      </w:r>
      <w:proofErr w:type="spellStart"/>
      <w:r w:rsidRPr="000526BF">
        <w:rPr>
          <w:b/>
          <w:sz w:val="22"/>
          <w:szCs w:val="22"/>
        </w:rPr>
        <w:t>этаж</w:t>
      </w:r>
      <w:proofErr w:type="gramStart"/>
      <w:r w:rsidRPr="000526BF">
        <w:rPr>
          <w:b/>
          <w:sz w:val="22"/>
          <w:szCs w:val="22"/>
        </w:rPr>
        <w:t>:</w:t>
      </w:r>
      <w:r w:rsidR="000526BF" w:rsidRPr="000526BF">
        <w:rPr>
          <w:b/>
          <w:sz w:val="22"/>
          <w:szCs w:val="22"/>
        </w:rPr>
        <w:t>ц</w:t>
      </w:r>
      <w:proofErr w:type="gramEnd"/>
      <w:r w:rsidR="000526BF" w:rsidRPr="000526BF">
        <w:rPr>
          <w:b/>
          <w:sz w:val="22"/>
          <w:szCs w:val="22"/>
        </w:rPr>
        <w:t>окольный</w:t>
      </w:r>
      <w:proofErr w:type="spellEnd"/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A5" w:rsidRDefault="00D731A5" w:rsidP="004C63BA">
      <w:r>
        <w:separator/>
      </w:r>
    </w:p>
  </w:endnote>
  <w:endnote w:type="continuationSeparator" w:id="0">
    <w:p w:rsidR="00D731A5" w:rsidRDefault="00D731A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A5" w:rsidRDefault="00D731A5" w:rsidP="004C63BA">
      <w:r>
        <w:separator/>
      </w:r>
    </w:p>
  </w:footnote>
  <w:footnote w:type="continuationSeparator" w:id="0">
    <w:p w:rsidR="00D731A5" w:rsidRDefault="00D731A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38E4"/>
    <w:rsid w:val="005A4B91"/>
    <w:rsid w:val="005A4DC0"/>
    <w:rsid w:val="005B210D"/>
    <w:rsid w:val="005B2323"/>
    <w:rsid w:val="005B2601"/>
    <w:rsid w:val="005B27CD"/>
    <w:rsid w:val="005B334B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ED5-1FEB-4FCF-AD4B-E369E3E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5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19</cp:revision>
  <cp:lastPrinted>2020-06-03T06:15:00Z</cp:lastPrinted>
  <dcterms:created xsi:type="dcterms:W3CDTF">2016-09-27T07:20:00Z</dcterms:created>
  <dcterms:modified xsi:type="dcterms:W3CDTF">2022-11-02T05:21:00Z</dcterms:modified>
</cp:coreProperties>
</file>